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3F83C498" w14:textId="77777777" w:rsidR="00D81D6A" w:rsidRDefault="00D81D6A" w:rsidP="00B15809">
      <w:pPr>
        <w:rPr>
          <w:u w:val="single"/>
          <w:lang w:val="pt-BR"/>
        </w:rPr>
      </w:pPr>
    </w:p>
    <w:p w14:paraId="720A13FB" w14:textId="77777777" w:rsidR="004B3075" w:rsidRDefault="004B3075" w:rsidP="004B3075">
      <w:pPr>
        <w:rPr>
          <w:rFonts w:asciiTheme="majorHAnsi" w:hAnsiTheme="majorHAnsi" w:cstheme="majorHAnsi"/>
          <w:b/>
          <w:bCs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REQUERIMENTO DE SEGUNDA VIA DO CARTÃO DE VALE-ALIMENTAÇÃO</w:t>
      </w:r>
      <w:r w:rsidRPr="00C26B52">
        <w:rPr>
          <w:rFonts w:asciiTheme="majorHAnsi" w:hAnsiTheme="majorHAnsi" w:cstheme="majorHAnsi"/>
          <w:lang w:val="pt-BR"/>
        </w:rPr>
        <w:br/>
      </w:r>
      <w:r w:rsidRPr="00C26B52">
        <w:rPr>
          <w:rFonts w:asciiTheme="majorHAnsi" w:hAnsiTheme="majorHAnsi" w:cstheme="majorHAnsi"/>
          <w:b/>
          <w:bCs/>
          <w:lang w:val="pt-BR"/>
        </w:rPr>
        <w:t>Município de São Ludgero – Setor de Recursos Humanos</w:t>
      </w:r>
    </w:p>
    <w:p w14:paraId="07AD758E" w14:textId="77777777" w:rsidR="004B3075" w:rsidRPr="00C26B52" w:rsidRDefault="004B3075" w:rsidP="004B3075">
      <w:pPr>
        <w:rPr>
          <w:rFonts w:asciiTheme="majorHAnsi" w:hAnsiTheme="majorHAnsi" w:cstheme="majorHAnsi"/>
          <w:b/>
          <w:bCs/>
          <w:lang w:val="pt-BR"/>
        </w:rPr>
      </w:pPr>
    </w:p>
    <w:p w14:paraId="24837552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  <w:proofErr w:type="gramStart"/>
      <w:r w:rsidRPr="00C26B52">
        <w:rPr>
          <w:rFonts w:asciiTheme="majorHAnsi" w:hAnsiTheme="majorHAnsi" w:cstheme="majorHAnsi"/>
          <w:lang w:val="pt-BR"/>
        </w:rPr>
        <w:t>Eu,</w:t>
      </w:r>
      <w:r>
        <w:rPr>
          <w:rFonts w:asciiTheme="majorHAnsi" w:hAnsiTheme="majorHAnsi" w:cstheme="majorHAnsi"/>
          <w:lang w:val="pt-BR"/>
        </w:rPr>
        <w:t>_</w:t>
      </w:r>
      <w:proofErr w:type="gramEnd"/>
      <w:r>
        <w:rPr>
          <w:rFonts w:asciiTheme="majorHAnsi" w:hAnsiTheme="majorHAnsi" w:cstheme="majorHAnsi"/>
          <w:lang w:val="pt-BR"/>
        </w:rPr>
        <w:t xml:space="preserve">_______________________________________________ </w:t>
      </w:r>
      <w:r w:rsidRPr="00C26B52">
        <w:rPr>
          <w:rFonts w:asciiTheme="majorHAnsi" w:hAnsiTheme="majorHAnsi" w:cstheme="majorHAnsi"/>
          <w:lang w:val="pt-BR"/>
        </w:rPr>
        <w:t xml:space="preserve">(a), venho por meio deste solicitar a emissão de uma </w:t>
      </w:r>
      <w:r w:rsidRPr="00C26B52">
        <w:rPr>
          <w:rFonts w:asciiTheme="majorHAnsi" w:hAnsiTheme="majorHAnsi" w:cstheme="majorHAnsi"/>
          <w:b/>
          <w:bCs/>
          <w:lang w:val="pt-BR"/>
        </w:rPr>
        <w:t>segunda via do cartão de vale-alimentação</w:t>
      </w:r>
      <w:r w:rsidRPr="00C26B52">
        <w:rPr>
          <w:rFonts w:asciiTheme="majorHAnsi" w:hAnsiTheme="majorHAnsi" w:cstheme="majorHAnsi"/>
          <w:lang w:val="pt-BR"/>
        </w:rPr>
        <w:t>, conforme os dados e justificativas abaixo:</w:t>
      </w:r>
    </w:p>
    <w:p w14:paraId="62388F1F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Dados Pessoais:</w:t>
      </w:r>
    </w:p>
    <w:p w14:paraId="2ED78B47" w14:textId="77777777" w:rsidR="004B3075" w:rsidRPr="00C26B52" w:rsidRDefault="004B3075" w:rsidP="004B3075">
      <w:pPr>
        <w:numPr>
          <w:ilvl w:val="0"/>
          <w:numId w:val="1"/>
        </w:num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Nome completo:</w:t>
      </w:r>
      <w:r w:rsidRPr="00C26B52">
        <w:rPr>
          <w:rFonts w:asciiTheme="majorHAnsi" w:hAnsiTheme="majorHAnsi" w:cstheme="majorHAnsi"/>
          <w:lang w:val="pt-BR"/>
        </w:rPr>
        <w:t xml:space="preserve"> ___________________________________________</w:t>
      </w:r>
    </w:p>
    <w:p w14:paraId="1E06F5AB" w14:textId="77777777" w:rsidR="004B3075" w:rsidRPr="00C26B52" w:rsidRDefault="004B3075" w:rsidP="004B3075">
      <w:pPr>
        <w:numPr>
          <w:ilvl w:val="0"/>
          <w:numId w:val="1"/>
        </w:num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CPF:</w:t>
      </w:r>
      <w:r w:rsidRPr="00C26B52">
        <w:rPr>
          <w:rFonts w:asciiTheme="majorHAnsi" w:hAnsiTheme="majorHAnsi" w:cstheme="majorHAnsi"/>
          <w:lang w:val="pt-BR"/>
        </w:rPr>
        <w:t xml:space="preserve"> ____________________________________________________</w:t>
      </w:r>
    </w:p>
    <w:p w14:paraId="0C0B508E" w14:textId="77777777" w:rsidR="004B3075" w:rsidRDefault="004B3075" w:rsidP="004B3075">
      <w:pPr>
        <w:numPr>
          <w:ilvl w:val="0"/>
          <w:numId w:val="1"/>
        </w:num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Telefone para contato:</w:t>
      </w:r>
      <w:r w:rsidRPr="00C26B52">
        <w:rPr>
          <w:rFonts w:asciiTheme="majorHAnsi" w:hAnsiTheme="majorHAnsi" w:cstheme="majorHAnsi"/>
          <w:lang w:val="pt-BR"/>
        </w:rPr>
        <w:t xml:space="preserve"> ____________________________________</w:t>
      </w:r>
    </w:p>
    <w:p w14:paraId="291E0A3D" w14:textId="77777777" w:rsidR="004B3075" w:rsidRPr="00C26B52" w:rsidRDefault="004B3075" w:rsidP="004B3075">
      <w:pPr>
        <w:numPr>
          <w:ilvl w:val="0"/>
          <w:numId w:val="1"/>
        </w:num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Email:</w:t>
      </w:r>
      <w:r>
        <w:rPr>
          <w:rFonts w:asciiTheme="majorHAnsi" w:hAnsiTheme="majorHAnsi" w:cstheme="majorHAnsi"/>
          <w:lang w:val="pt-BR"/>
        </w:rPr>
        <w:t>_____________________________________________</w:t>
      </w:r>
    </w:p>
    <w:p w14:paraId="007B97E9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>Motivo da solicitação (assinale a opção correspondente):</w:t>
      </w:r>
      <w:r w:rsidRPr="00C26B52">
        <w:rPr>
          <w:rFonts w:asciiTheme="majorHAnsi" w:hAnsiTheme="majorHAnsi" w:cstheme="majorHAnsi"/>
          <w:lang w:val="pt-BR"/>
        </w:rPr>
        <w:br/>
        <w:t>( ) Perda ou roubo</w:t>
      </w:r>
      <w:r w:rsidRPr="00C26B52">
        <w:rPr>
          <w:rFonts w:asciiTheme="majorHAnsi" w:hAnsiTheme="majorHAnsi" w:cstheme="majorHAnsi"/>
          <w:lang w:val="pt-BR"/>
        </w:rPr>
        <w:br/>
        <w:t>( ) Cartão quebrado ou danificado</w:t>
      </w:r>
    </w:p>
    <w:p w14:paraId="207F7FA4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lang w:val="pt-BR"/>
        </w:rPr>
        <w:t>Declaro estar ciente de que a emissão da segunda via poderá estar sujeita a prazos e/ou regras estabelecidas pela administração.</w:t>
      </w:r>
    </w:p>
    <w:p w14:paraId="565080AF" w14:textId="77777777" w:rsidR="004B3075" w:rsidRDefault="004B3075" w:rsidP="004B3075">
      <w:pPr>
        <w:rPr>
          <w:rFonts w:asciiTheme="majorHAnsi" w:hAnsiTheme="majorHAnsi" w:cstheme="majorHAnsi"/>
          <w:lang w:val="pt-BR"/>
        </w:rPr>
      </w:pPr>
      <w:r w:rsidRPr="00C26B52">
        <w:rPr>
          <w:rFonts w:asciiTheme="majorHAnsi" w:hAnsiTheme="majorHAnsi" w:cstheme="majorHAnsi"/>
          <w:lang w:val="pt-BR"/>
        </w:rPr>
        <w:t>Desde já agradeço a atenção e aguardo retorno.</w:t>
      </w:r>
    </w:p>
    <w:p w14:paraId="69659133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</w:p>
    <w:p w14:paraId="78804EF4" w14:textId="77777777" w:rsidR="004B3075" w:rsidRDefault="004B3075" w:rsidP="004B3075">
      <w:pPr>
        <w:rPr>
          <w:rFonts w:asciiTheme="majorHAnsi" w:hAnsiTheme="majorHAnsi" w:cstheme="majorHAnsi"/>
          <w:b/>
          <w:bCs/>
          <w:lang w:val="pt-BR"/>
        </w:rPr>
      </w:pPr>
      <w:r w:rsidRPr="00C26B52">
        <w:rPr>
          <w:rFonts w:asciiTheme="majorHAnsi" w:hAnsiTheme="majorHAnsi" w:cstheme="majorHAnsi"/>
          <w:b/>
          <w:bCs/>
          <w:lang w:val="pt-BR"/>
        </w:rPr>
        <w:t xml:space="preserve">São Ludgero, ____ de _______________ </w:t>
      </w:r>
      <w:proofErr w:type="spellStart"/>
      <w:r w:rsidRPr="00C26B52">
        <w:rPr>
          <w:rFonts w:asciiTheme="majorHAnsi" w:hAnsiTheme="majorHAnsi" w:cstheme="majorHAnsi"/>
          <w:b/>
          <w:bCs/>
          <w:lang w:val="pt-BR"/>
        </w:rPr>
        <w:t>de</w:t>
      </w:r>
      <w:proofErr w:type="spellEnd"/>
      <w:r w:rsidRPr="00C26B52">
        <w:rPr>
          <w:rFonts w:asciiTheme="majorHAnsi" w:hAnsiTheme="majorHAnsi" w:cstheme="majorHAnsi"/>
          <w:b/>
          <w:bCs/>
          <w:lang w:val="pt-BR"/>
        </w:rPr>
        <w:t xml:space="preserve"> 20____.</w:t>
      </w:r>
    </w:p>
    <w:p w14:paraId="6D61E963" w14:textId="77777777" w:rsidR="004B3075" w:rsidRDefault="004B3075" w:rsidP="004B3075">
      <w:pPr>
        <w:rPr>
          <w:rFonts w:asciiTheme="majorHAnsi" w:hAnsiTheme="majorHAnsi" w:cstheme="majorHAnsi"/>
          <w:lang w:val="pt-BR"/>
        </w:rPr>
      </w:pPr>
    </w:p>
    <w:p w14:paraId="604379D1" w14:textId="77777777" w:rsidR="004B3075" w:rsidRPr="00C26B52" w:rsidRDefault="004B3075" w:rsidP="004B3075">
      <w:pPr>
        <w:rPr>
          <w:rFonts w:asciiTheme="majorHAnsi" w:hAnsiTheme="majorHAnsi" w:cstheme="majorHAnsi"/>
          <w:lang w:val="pt-BR"/>
        </w:rPr>
      </w:pPr>
    </w:p>
    <w:p w14:paraId="17A534B3" w14:textId="77777777" w:rsidR="004B3075" w:rsidRPr="00C26B52" w:rsidRDefault="004B3075" w:rsidP="004B3075">
      <w:pPr>
        <w:rPr>
          <w:lang w:val="pt-BR"/>
        </w:rPr>
      </w:pPr>
      <w:r w:rsidRPr="00C26B52">
        <w:rPr>
          <w:rFonts w:asciiTheme="majorHAnsi" w:hAnsiTheme="majorHAnsi" w:cstheme="majorHAnsi"/>
          <w:lang w:val="pt-BR"/>
        </w:rPr>
        <w:t>Assinatura: _________________________________________</w:t>
      </w:r>
    </w:p>
    <w:p w14:paraId="3B7AD354" w14:textId="77777777" w:rsidR="004B3075" w:rsidRPr="00D81D6A" w:rsidRDefault="004B3075" w:rsidP="00B15809">
      <w:pPr>
        <w:rPr>
          <w:u w:val="single"/>
          <w:lang w:val="pt-BR"/>
        </w:rPr>
      </w:pPr>
    </w:p>
    <w:sectPr w:rsidR="004B3075" w:rsidRPr="00D81D6A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4330" w14:textId="77777777" w:rsidR="00532989" w:rsidRDefault="00532989" w:rsidP="00E06A9D">
      <w:pPr>
        <w:spacing w:after="0" w:line="240" w:lineRule="auto"/>
      </w:pPr>
      <w:r>
        <w:separator/>
      </w:r>
    </w:p>
  </w:endnote>
  <w:endnote w:type="continuationSeparator" w:id="0">
    <w:p w14:paraId="7C8B4755" w14:textId="77777777" w:rsidR="00532989" w:rsidRDefault="00532989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0E0352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770AF9E5" w:rsidR="00176342" w:rsidRPr="00176342" w:rsidRDefault="002A2ADC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3BC9969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-</w:t>
          </w:r>
          <w:r w:rsidR="00141418">
            <w:rPr>
              <w:rFonts w:eastAsia="Microsoft Sans Serif" w:cs="Times New Roman"/>
              <w:sz w:val="20"/>
              <w:szCs w:val="20"/>
              <w:lang w:val="pt-BR"/>
            </w:rPr>
            <w:t>----</w:t>
          </w:r>
        </w:p>
        <w:p w14:paraId="6E72CD83" w14:textId="3A8E7DD5" w:rsidR="00176342" w:rsidRPr="002A0551" w:rsidRDefault="00141418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8F5B6D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email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3F42" w14:textId="77777777" w:rsidR="00532989" w:rsidRDefault="00532989" w:rsidP="00E06A9D">
      <w:pPr>
        <w:spacing w:after="0" w:line="240" w:lineRule="auto"/>
      </w:pPr>
      <w:r>
        <w:separator/>
      </w:r>
    </w:p>
  </w:footnote>
  <w:footnote w:type="continuationSeparator" w:id="0">
    <w:p w14:paraId="1D5ADAE1" w14:textId="77777777" w:rsidR="00532989" w:rsidRDefault="00532989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C7968"/>
    <w:multiLevelType w:val="multilevel"/>
    <w:tmpl w:val="B6A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22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75DF1"/>
    <w:rsid w:val="000A3E7C"/>
    <w:rsid w:val="000E0352"/>
    <w:rsid w:val="00141418"/>
    <w:rsid w:val="00176342"/>
    <w:rsid w:val="00185AE5"/>
    <w:rsid w:val="001B2052"/>
    <w:rsid w:val="002A0551"/>
    <w:rsid w:val="002A2ADC"/>
    <w:rsid w:val="002C58FB"/>
    <w:rsid w:val="00324B13"/>
    <w:rsid w:val="00461C2F"/>
    <w:rsid w:val="004B3075"/>
    <w:rsid w:val="004C0821"/>
    <w:rsid w:val="00532989"/>
    <w:rsid w:val="00584AB5"/>
    <w:rsid w:val="005A4FBE"/>
    <w:rsid w:val="006278AB"/>
    <w:rsid w:val="00714E23"/>
    <w:rsid w:val="00744869"/>
    <w:rsid w:val="00777716"/>
    <w:rsid w:val="0089388B"/>
    <w:rsid w:val="008E56F4"/>
    <w:rsid w:val="008F4319"/>
    <w:rsid w:val="00907C80"/>
    <w:rsid w:val="00960E70"/>
    <w:rsid w:val="0096107B"/>
    <w:rsid w:val="0096465A"/>
    <w:rsid w:val="00B15809"/>
    <w:rsid w:val="00B26F07"/>
    <w:rsid w:val="00C06941"/>
    <w:rsid w:val="00CC63B2"/>
    <w:rsid w:val="00CD097C"/>
    <w:rsid w:val="00D81D6A"/>
    <w:rsid w:val="00DA5968"/>
    <w:rsid w:val="00E06A9D"/>
    <w:rsid w:val="00EE0D53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3</cp:revision>
  <cp:lastPrinted>2019-10-28T14:26:00Z</cp:lastPrinted>
  <dcterms:created xsi:type="dcterms:W3CDTF">2026-01-26T18:02:00Z</dcterms:created>
  <dcterms:modified xsi:type="dcterms:W3CDTF">2026-01-26T18:03:00Z</dcterms:modified>
</cp:coreProperties>
</file>